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C61FD5" w:rsidP="00E6036B">
      <w:pPr>
        <w:pStyle w:val="Cm"/>
      </w:pPr>
      <w:r>
        <w:t xml:space="preserve">12. </w:t>
      </w:r>
      <w:r w:rsidRPr="00C61FD5">
        <w:t>Műszaki dokumentációk</w:t>
      </w:r>
    </w:p>
    <w:p w:rsidR="00DC2A2B" w:rsidRDefault="00C61FD5" w:rsidP="00C61FD5">
      <w:pPr>
        <w:pStyle w:val="EK1Nadpis"/>
      </w:pPr>
      <w:r w:rsidRPr="00144544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D4B4C9B" wp14:editId="6CC689C8">
            <wp:simplePos x="0" y="0"/>
            <wp:positionH relativeFrom="margin">
              <wp:posOffset>3103245</wp:posOffset>
            </wp:positionH>
            <wp:positionV relativeFrom="margin">
              <wp:posOffset>572770</wp:posOffset>
            </wp:positionV>
            <wp:extent cx="3260090" cy="961390"/>
            <wp:effectExtent l="19050" t="19050" r="16510" b="1016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96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FD5">
        <w:t>Írja le a műszaki dokumentáció méretezésének (</w:t>
      </w:r>
      <w:proofErr w:type="spellStart"/>
      <w:r w:rsidRPr="00C61FD5">
        <w:t>kótázásának</w:t>
      </w:r>
      <w:proofErr w:type="spellEnd"/>
      <w:r w:rsidRPr="00C61FD5">
        <w:t>) lehetőségeit, formáit, magyarázza el mi a különbség a metszet és a keresztmetszet között (2 és 3. kép).</w:t>
      </w:r>
    </w:p>
    <w:p w:rsidR="00C61FD5" w:rsidRDefault="00C61FD5" w:rsidP="00C61FD5">
      <w:pPr>
        <w:pStyle w:val="EK1Nadpis"/>
      </w:pPr>
      <w:r w:rsidRPr="00144544">
        <w:rPr>
          <w:noProof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DBBF0D3" wp14:editId="0E12C365">
            <wp:simplePos x="0" y="0"/>
            <wp:positionH relativeFrom="column">
              <wp:posOffset>3002280</wp:posOffset>
            </wp:positionH>
            <wp:positionV relativeFrom="paragraph">
              <wp:posOffset>327025</wp:posOffset>
            </wp:positionV>
            <wp:extent cx="2732405" cy="1716405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61FD5">
        <w:t>Axinometrikus</w:t>
      </w:r>
      <w:proofErr w:type="spellEnd"/>
      <w:r w:rsidRPr="00C61FD5">
        <w:t xml:space="preserve"> nézetből állítsa össze a megjelenített alkatrész három merőleges </w:t>
      </w:r>
      <w:proofErr w:type="spellStart"/>
      <w:r w:rsidRPr="00C61FD5">
        <w:t>vetüteletét</w:t>
      </w:r>
      <w:proofErr w:type="spellEnd"/>
      <w:r w:rsidRPr="00C61FD5">
        <w:t>.</w:t>
      </w:r>
    </w:p>
    <w:p w:rsidR="00C61FD5" w:rsidRDefault="00C61FD5" w:rsidP="00C61FD5">
      <w:pPr>
        <w:pStyle w:val="EK2Nadpis"/>
      </w:pPr>
      <w:r w:rsidRPr="00C61FD5">
        <w:t xml:space="preserve">Az ábrázolásnál használja az alkatrész metszetét. Nevezze meg az egyes nézeteket a vetítés irányának megfelelően.  </w:t>
      </w:r>
    </w:p>
    <w:p w:rsidR="00C61FD5" w:rsidRDefault="00C61FD5" w:rsidP="00C61FD5">
      <w:pPr>
        <w:pStyle w:val="EK2Nadpis"/>
      </w:pPr>
      <w:proofErr w:type="spellStart"/>
      <w:r w:rsidRPr="00C61FD5">
        <w:t>Kótázza</w:t>
      </w:r>
      <w:proofErr w:type="spellEnd"/>
      <w:r w:rsidRPr="00C61FD5">
        <w:t xml:space="preserve"> a megszerkesztett vetületeket, a hiányzó méreteket pedig pótolja. Sorolja fel a felhasznált méretmegadási (</w:t>
      </w:r>
      <w:proofErr w:type="spellStart"/>
      <w:r w:rsidRPr="00C61FD5">
        <w:t>kótázási</w:t>
      </w:r>
      <w:proofErr w:type="spellEnd"/>
      <w:r w:rsidRPr="00C61FD5">
        <w:t>) rendszert és magyarázza el, hogy miben különböznek egymástól.</w:t>
      </w:r>
    </w:p>
    <w:p w:rsidR="00C61FD5" w:rsidRDefault="00C61FD5" w:rsidP="00C61FD5">
      <w:pPr>
        <w:pStyle w:val="EK1Nadpis"/>
        <w:rPr>
          <w:noProof/>
          <w:szCs w:val="24"/>
          <w:lang w:eastAsia="hu-HU"/>
        </w:rPr>
      </w:pPr>
      <w:r w:rsidRPr="00144544">
        <w:rPr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23F0FD6" wp14:editId="684F4268">
            <wp:simplePos x="0" y="0"/>
            <wp:positionH relativeFrom="column">
              <wp:posOffset>3002280</wp:posOffset>
            </wp:positionH>
            <wp:positionV relativeFrom="paragraph">
              <wp:posOffset>144145</wp:posOffset>
            </wp:positionV>
            <wp:extent cx="3361055" cy="1397000"/>
            <wp:effectExtent l="19050" t="0" r="0" b="0"/>
            <wp:wrapSquare wrapText="bothSides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FD5">
        <w:t>Egy másik papírra töltse ki az adott mezőket: arány, megnevezés, kidolgozta/megadott kód.</w:t>
      </w:r>
      <w:r>
        <w:t xml:space="preserve"> Magyarázza el a méretarány használatát a nagyításhoz és kicsinyítéshez.</w:t>
      </w:r>
      <w:r w:rsidRPr="00C61FD5">
        <w:rPr>
          <w:noProof/>
          <w:szCs w:val="24"/>
          <w:lang w:eastAsia="hu-HU"/>
        </w:rPr>
        <w:t xml:space="preserve"> </w:t>
      </w:r>
    </w:p>
    <w:p w:rsidR="00C61FD5" w:rsidRDefault="00C61FD5" w:rsidP="00C61FD5">
      <w:pPr>
        <w:pStyle w:val="EK1Nadpis"/>
        <w:rPr>
          <w:lang w:eastAsia="hu-HU"/>
        </w:rPr>
      </w:pPr>
      <w:r w:rsidRPr="00C61FD5">
        <w:rPr>
          <w:lang w:eastAsia="hu-HU"/>
        </w:rPr>
        <w:t>Írja le a 3D nyomtatás technológiáit (FDM/FFF, SLA, SLS</w:t>
      </w:r>
      <w:proofErr w:type="gramStart"/>
      <w:r w:rsidRPr="00C61FD5">
        <w:rPr>
          <w:lang w:eastAsia="hu-HU"/>
        </w:rPr>
        <w:t>,...</w:t>
      </w:r>
      <w:proofErr w:type="gramEnd"/>
      <w:r w:rsidRPr="00C61FD5">
        <w:rPr>
          <w:lang w:eastAsia="hu-HU"/>
        </w:rPr>
        <w:t>). Ezek alapján mutassa be a 3D nyomtatók típusait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t>Jellemezze a 3D nyomtatásnál használt nyomtatószálakat (ABS, PLA, HIPS, PVA</w:t>
      </w:r>
      <w:proofErr w:type="gramStart"/>
      <w:r w:rsidRPr="00C61FD5">
        <w:rPr>
          <w:lang w:eastAsia="hu-HU"/>
        </w:rPr>
        <w:t>,...</w:t>
      </w:r>
      <w:proofErr w:type="gramEnd"/>
      <w:r w:rsidRPr="00C61FD5">
        <w:rPr>
          <w:lang w:eastAsia="hu-HU"/>
        </w:rPr>
        <w:t>)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t xml:space="preserve">Írja le a 3D-ben kinyomtatott </w:t>
      </w:r>
      <w:proofErr w:type="gramStart"/>
      <w:r w:rsidRPr="00C61FD5">
        <w:rPr>
          <w:lang w:eastAsia="hu-HU"/>
        </w:rPr>
        <w:t>objektum</w:t>
      </w:r>
      <w:proofErr w:type="gramEnd"/>
      <w:r w:rsidRPr="00C61FD5">
        <w:rPr>
          <w:lang w:eastAsia="hu-HU"/>
        </w:rPr>
        <w:t xml:space="preserve"> gyártásának folyamatát a nyomtatás beállításával és a nyomtató kalibrációjával együtt.</w:t>
      </w:r>
    </w:p>
    <w:p w:rsidR="00C61FD5" w:rsidRDefault="00C61FD5" w:rsidP="00C61FD5">
      <w:pPr>
        <w:pStyle w:val="EK1Nadpis"/>
        <w:rPr>
          <w:lang w:eastAsia="hu-HU"/>
        </w:rPr>
      </w:pPr>
      <w:r w:rsidRPr="00C61FD5">
        <w:rPr>
          <w:lang w:eastAsia="hu-HU"/>
        </w:rPr>
        <w:t>Írja le a Python programozási nyelvet – fejlesztés, jellemzés, forráskód, a forráskód szerkezete, a forráskód fordítása.</w:t>
      </w:r>
    </w:p>
    <w:p w:rsidR="00C61FD5" w:rsidRDefault="00C61FD5" w:rsidP="00C61FD5">
      <w:pPr>
        <w:pStyle w:val="EK1Nadpis"/>
        <w:rPr>
          <w:lang w:eastAsia="hu-HU"/>
        </w:rPr>
      </w:pPr>
      <w:r w:rsidRPr="00C61FD5">
        <w:rPr>
          <w:lang w:eastAsia="hu-HU"/>
        </w:rPr>
        <w:t>Mutassa be az SQL nyelvet és annak részeit (DDL, DQL, DML, DCL</w:t>
      </w:r>
      <w:proofErr w:type="gramStart"/>
      <w:r w:rsidRPr="00C61FD5">
        <w:rPr>
          <w:lang w:eastAsia="hu-HU"/>
        </w:rPr>
        <w:t>, ..</w:t>
      </w:r>
      <w:proofErr w:type="gramEnd"/>
      <w:r w:rsidRPr="00C61FD5">
        <w:rPr>
          <w:lang w:eastAsia="hu-HU"/>
        </w:rPr>
        <w:t>.). Mutassa be az adatbázis létrehozását és az SQL nyelv használatával kapcsolatos alapelveket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lastRenderedPageBreak/>
        <w:t>Rövid példával mutassa be az SQL nyelv DDL parancsainak használatát.</w:t>
      </w:r>
    </w:p>
    <w:p w:rsidR="00C61FD5" w:rsidRDefault="00C61FD5" w:rsidP="00C61FD5">
      <w:pPr>
        <w:pStyle w:val="EK1Nadpis"/>
        <w:rPr>
          <w:lang w:eastAsia="hu-HU"/>
        </w:rPr>
      </w:pPr>
      <w:r w:rsidRPr="00C61FD5">
        <w:rPr>
          <w:lang w:eastAsia="hu-HU"/>
        </w:rPr>
        <w:t>Jellemezze a személyzeti menedzsmentet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t>Magyarázza el a munkaerő kiválasztásának folyamatát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t>Írja le a belső és külső munkaerőforrásokat.</w:t>
      </w:r>
    </w:p>
    <w:p w:rsidR="00C61FD5" w:rsidRDefault="00C61FD5" w:rsidP="00C61FD5">
      <w:pPr>
        <w:pStyle w:val="EK2Nadpis"/>
        <w:rPr>
          <w:lang w:eastAsia="hu-HU"/>
        </w:rPr>
      </w:pPr>
      <w:r w:rsidRPr="00C61FD5">
        <w:rPr>
          <w:lang w:eastAsia="hu-HU"/>
        </w:rPr>
        <w:t>Magyarázza el a munkaerő beszerzés folyamatát, motivációs levél.</w:t>
      </w:r>
    </w:p>
    <w:p w:rsidR="00C61FD5" w:rsidRPr="00C61FD5" w:rsidRDefault="00C61FD5" w:rsidP="00C61FD5">
      <w:pPr>
        <w:pStyle w:val="EK0Zaklad"/>
        <w:rPr>
          <w:lang w:eastAsia="hu-HU"/>
        </w:rPr>
      </w:pPr>
      <w:r w:rsidRPr="00C61FD5">
        <w:rPr>
          <w:lang w:eastAsia="hu-HU"/>
        </w:rPr>
        <w:t xml:space="preserve">A feladat megoldásához használhat, </w:t>
      </w:r>
      <w:proofErr w:type="gramStart"/>
      <w:r w:rsidRPr="00C61FD5">
        <w:rPr>
          <w:lang w:eastAsia="hu-HU"/>
        </w:rPr>
        <w:t>komponenseket</w:t>
      </w:r>
      <w:proofErr w:type="gramEnd"/>
      <w:r w:rsidRPr="00C61FD5">
        <w:rPr>
          <w:lang w:eastAsia="hu-HU"/>
        </w:rPr>
        <w:t>, képeket, ábrákat, laboratóriumi munkáit, számítógép hardvert és szoftvert.</w:t>
      </w:r>
      <w:bookmarkStart w:id="0" w:name="_GoBack"/>
      <w:bookmarkEnd w:id="0"/>
    </w:p>
    <w:sectPr w:rsidR="00C61FD5" w:rsidRPr="00C61FD5" w:rsidSect="007D13E0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32" w:rsidRDefault="00251432" w:rsidP="000E54A3">
      <w:pPr>
        <w:spacing w:after="0" w:line="240" w:lineRule="auto"/>
      </w:pPr>
      <w:r>
        <w:separator/>
      </w:r>
    </w:p>
  </w:endnote>
  <w:endnote w:type="continuationSeparator" w:id="0">
    <w:p w:rsidR="00251432" w:rsidRDefault="00251432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32" w:rsidRDefault="00251432" w:rsidP="000E54A3">
      <w:pPr>
        <w:spacing w:after="0" w:line="240" w:lineRule="auto"/>
      </w:pPr>
      <w:r>
        <w:separator/>
      </w:r>
    </w:p>
  </w:footnote>
  <w:footnote w:type="continuationSeparator" w:id="0">
    <w:p w:rsidR="00251432" w:rsidRDefault="00251432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E54A3"/>
    <w:rsid w:val="00182E91"/>
    <w:rsid w:val="001C3AF7"/>
    <w:rsid w:val="0020150B"/>
    <w:rsid w:val="00251432"/>
    <w:rsid w:val="002B1F03"/>
    <w:rsid w:val="002E00C5"/>
    <w:rsid w:val="00312A4A"/>
    <w:rsid w:val="003200CE"/>
    <w:rsid w:val="00322850"/>
    <w:rsid w:val="00374C1D"/>
    <w:rsid w:val="00377A36"/>
    <w:rsid w:val="00393470"/>
    <w:rsid w:val="00394C23"/>
    <w:rsid w:val="003C2D1C"/>
    <w:rsid w:val="003C3E26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21AC8"/>
    <w:rsid w:val="007D13E0"/>
    <w:rsid w:val="008549C1"/>
    <w:rsid w:val="008C785E"/>
    <w:rsid w:val="00927F74"/>
    <w:rsid w:val="00953FAB"/>
    <w:rsid w:val="00AD6955"/>
    <w:rsid w:val="00B70264"/>
    <w:rsid w:val="00BA0C8A"/>
    <w:rsid w:val="00BD43EC"/>
    <w:rsid w:val="00C26784"/>
    <w:rsid w:val="00C41C69"/>
    <w:rsid w:val="00C56ABE"/>
    <w:rsid w:val="00C61FD5"/>
    <w:rsid w:val="00C65C5D"/>
    <w:rsid w:val="00D43DD9"/>
    <w:rsid w:val="00D7701F"/>
    <w:rsid w:val="00DA5016"/>
    <w:rsid w:val="00DC2A2B"/>
    <w:rsid w:val="00DE5400"/>
    <w:rsid w:val="00DF7469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346B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A662-3CE0-454D-866E-10AD85A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2</cp:revision>
  <dcterms:created xsi:type="dcterms:W3CDTF">2020-12-11T09:46:00Z</dcterms:created>
  <dcterms:modified xsi:type="dcterms:W3CDTF">2021-01-29T11:20:00Z</dcterms:modified>
</cp:coreProperties>
</file>